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5105" w14:textId="5A2FF131" w:rsidR="00DE67DA" w:rsidRPr="0050577F" w:rsidRDefault="00DE67DA" w:rsidP="00DE67D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14:paraId="378324B4" w14:textId="129216E1" w:rsidR="00DE67DA" w:rsidRPr="0050577F" w:rsidRDefault="00DE67DA" w:rsidP="00DE67DA">
      <w:pPr>
        <w:spacing w:after="0" w:line="240" w:lineRule="auto"/>
        <w:jc w:val="center"/>
        <w:rPr>
          <w:b/>
          <w:sz w:val="24"/>
          <w:szCs w:val="24"/>
        </w:rPr>
      </w:pPr>
      <w:r w:rsidRPr="0050577F">
        <w:rPr>
          <w:b/>
          <w:sz w:val="24"/>
          <w:szCs w:val="24"/>
        </w:rPr>
        <w:t xml:space="preserve">PREFEITURA MUNICIPAL DE </w:t>
      </w:r>
      <w:r>
        <w:rPr>
          <w:b/>
          <w:sz w:val="24"/>
          <w:szCs w:val="24"/>
        </w:rPr>
        <w:t>IPIRANGA DO PIAUÍ</w:t>
      </w:r>
    </w:p>
    <w:p w14:paraId="3D23D8D8" w14:textId="3BAD87A6" w:rsidR="00DE67DA" w:rsidRPr="0050577F" w:rsidRDefault="00DE67DA" w:rsidP="00DE67DA">
      <w:pPr>
        <w:spacing w:after="0" w:line="240" w:lineRule="auto"/>
        <w:jc w:val="center"/>
        <w:rPr>
          <w:b/>
          <w:sz w:val="24"/>
          <w:szCs w:val="24"/>
        </w:rPr>
      </w:pPr>
      <w:r w:rsidRPr="0050577F">
        <w:rPr>
          <w:b/>
          <w:sz w:val="24"/>
          <w:szCs w:val="24"/>
        </w:rPr>
        <w:t>CONC</w:t>
      </w:r>
      <w:r>
        <w:rPr>
          <w:b/>
          <w:sz w:val="24"/>
          <w:szCs w:val="24"/>
        </w:rPr>
        <w:t>URSO PÚBLICO – EDITAL N° 01/2017</w:t>
      </w:r>
    </w:p>
    <w:p w14:paraId="2342ACF0" w14:textId="77777777" w:rsidR="00DE67DA" w:rsidRPr="0050577F" w:rsidRDefault="00DE67DA" w:rsidP="00DE67DA">
      <w:pPr>
        <w:spacing w:after="0" w:line="240" w:lineRule="auto"/>
        <w:jc w:val="center"/>
        <w:rPr>
          <w:b/>
          <w:sz w:val="24"/>
          <w:szCs w:val="24"/>
        </w:rPr>
      </w:pPr>
      <w:r w:rsidRPr="0050577F">
        <w:rPr>
          <w:b/>
          <w:sz w:val="24"/>
          <w:szCs w:val="24"/>
        </w:rPr>
        <w:t>FORMULÁRIO PARA ENVIO DE TÍTULOS</w:t>
      </w:r>
    </w:p>
    <w:p w14:paraId="4FF13E31" w14:textId="77777777" w:rsidR="00DE67DA" w:rsidRPr="0043378A" w:rsidRDefault="00DE67DA" w:rsidP="00DE67DA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2694"/>
        <w:gridCol w:w="3260"/>
        <w:gridCol w:w="709"/>
        <w:gridCol w:w="2977"/>
      </w:tblGrid>
      <w:tr w:rsidR="00DE67DA" w14:paraId="2DD02CAA" w14:textId="77777777" w:rsidTr="00D50614">
        <w:tc>
          <w:tcPr>
            <w:tcW w:w="2694" w:type="dxa"/>
            <w:shd w:val="clear" w:color="auto" w:fill="D9D9D9" w:themeFill="background1" w:themeFillShade="D9"/>
          </w:tcPr>
          <w:p w14:paraId="74EBB0D2" w14:textId="77777777" w:rsidR="00DE67DA" w:rsidRPr="0074471B" w:rsidRDefault="00DE67DA" w:rsidP="00D50614">
            <w:pPr>
              <w:spacing w:before="60" w:after="60"/>
              <w:rPr>
                <w:b/>
              </w:rPr>
            </w:pPr>
            <w:r w:rsidRPr="0074471B">
              <w:rPr>
                <w:b/>
              </w:rPr>
              <w:t xml:space="preserve">NOME DO CANDIDATO: </w:t>
            </w:r>
          </w:p>
        </w:tc>
        <w:tc>
          <w:tcPr>
            <w:tcW w:w="6946" w:type="dxa"/>
            <w:gridSpan w:val="3"/>
          </w:tcPr>
          <w:p w14:paraId="10EB4C06" w14:textId="77777777" w:rsidR="00DE67DA" w:rsidRDefault="00DE67DA" w:rsidP="00D50614">
            <w:pPr>
              <w:spacing w:before="60" w:after="60"/>
              <w:jc w:val="center"/>
              <w:rPr>
                <w:b/>
              </w:rPr>
            </w:pPr>
          </w:p>
        </w:tc>
      </w:tr>
      <w:tr w:rsidR="00DE67DA" w14:paraId="5EC5A4D6" w14:textId="77777777" w:rsidTr="00D50614">
        <w:tc>
          <w:tcPr>
            <w:tcW w:w="2694" w:type="dxa"/>
            <w:shd w:val="clear" w:color="auto" w:fill="D9D9D9" w:themeFill="background1" w:themeFillShade="D9"/>
          </w:tcPr>
          <w:p w14:paraId="264E4F39" w14:textId="77777777" w:rsidR="00DE67DA" w:rsidRPr="0074471B" w:rsidRDefault="00DE67DA" w:rsidP="00D50614">
            <w:pPr>
              <w:spacing w:before="60" w:after="60"/>
              <w:rPr>
                <w:b/>
              </w:rPr>
            </w:pPr>
            <w:r w:rsidRPr="0074471B">
              <w:rPr>
                <w:b/>
              </w:rPr>
              <w:t>Nº DA INSCRIÇÃO:</w:t>
            </w:r>
          </w:p>
        </w:tc>
        <w:tc>
          <w:tcPr>
            <w:tcW w:w="3260" w:type="dxa"/>
          </w:tcPr>
          <w:p w14:paraId="254212E7" w14:textId="77777777" w:rsidR="00DE67DA" w:rsidRDefault="00DE67DA" w:rsidP="00D5061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2DBEF8C" w14:textId="77777777" w:rsidR="00DE67DA" w:rsidRDefault="00DE67DA" w:rsidP="00D506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2977" w:type="dxa"/>
          </w:tcPr>
          <w:p w14:paraId="7A81C092" w14:textId="77777777" w:rsidR="00DE67DA" w:rsidRDefault="00DE67DA" w:rsidP="00D50614">
            <w:pPr>
              <w:spacing w:before="60" w:after="60"/>
              <w:jc w:val="center"/>
              <w:rPr>
                <w:b/>
              </w:rPr>
            </w:pPr>
          </w:p>
        </w:tc>
      </w:tr>
      <w:tr w:rsidR="00DE67DA" w14:paraId="70B1456F" w14:textId="77777777" w:rsidTr="00D50614">
        <w:tc>
          <w:tcPr>
            <w:tcW w:w="2694" w:type="dxa"/>
            <w:shd w:val="clear" w:color="auto" w:fill="D9D9D9" w:themeFill="background1" w:themeFillShade="D9"/>
          </w:tcPr>
          <w:p w14:paraId="5F519310" w14:textId="77777777" w:rsidR="00DE67DA" w:rsidRPr="0074471B" w:rsidRDefault="00DE67DA" w:rsidP="00D50614">
            <w:pPr>
              <w:spacing w:before="60" w:after="60"/>
              <w:rPr>
                <w:b/>
              </w:rPr>
            </w:pPr>
            <w:r w:rsidRPr="0074471B">
              <w:rPr>
                <w:b/>
              </w:rPr>
              <w:t>CARGO A QUE CONCORRE:</w:t>
            </w:r>
          </w:p>
        </w:tc>
        <w:tc>
          <w:tcPr>
            <w:tcW w:w="6946" w:type="dxa"/>
            <w:gridSpan w:val="3"/>
          </w:tcPr>
          <w:p w14:paraId="5783A72D" w14:textId="77777777" w:rsidR="00DE67DA" w:rsidRDefault="00DE67DA" w:rsidP="00D50614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5BC1963A" w14:textId="77777777" w:rsidR="00DE67DA" w:rsidRPr="0043378A" w:rsidRDefault="00DE67DA" w:rsidP="00DE67DA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p w14:paraId="2CAD2648" w14:textId="77777777" w:rsidR="00DE67DA" w:rsidRPr="0043378A" w:rsidRDefault="00DE67DA" w:rsidP="00DE67DA">
      <w:pPr>
        <w:kinsoku w:val="0"/>
        <w:overflowPunct w:val="0"/>
        <w:autoSpaceDE w:val="0"/>
        <w:autoSpaceDN w:val="0"/>
        <w:adjustRightInd w:val="0"/>
        <w:spacing w:before="5" w:after="0" w:line="10" w:lineRule="exact"/>
      </w:pPr>
    </w:p>
    <w:tbl>
      <w:tblPr>
        <w:tblW w:w="963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9"/>
        <w:gridCol w:w="1570"/>
        <w:gridCol w:w="1417"/>
        <w:gridCol w:w="1276"/>
        <w:gridCol w:w="1418"/>
      </w:tblGrid>
      <w:tr w:rsidR="00DE67DA" w:rsidRPr="0043378A" w14:paraId="37EDB5F5" w14:textId="77777777" w:rsidTr="00D50614">
        <w:trPr>
          <w:trHeight w:hRule="exact" w:val="434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09A271A0" w14:textId="77777777" w:rsidR="00DE67DA" w:rsidRPr="0043378A" w:rsidRDefault="00DE67DA" w:rsidP="00D506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2" w:right="216" w:hanging="125"/>
              <w:jc w:val="center"/>
              <w:rPr>
                <w:rFonts w:cs="Arial Narrow"/>
                <w:b/>
                <w:bCs/>
                <w:spacing w:val="-1"/>
              </w:rPr>
            </w:pPr>
            <w:r w:rsidRPr="0043378A">
              <w:rPr>
                <w:rFonts w:cs="Arial Narrow"/>
                <w:b/>
                <w:bCs/>
              </w:rPr>
              <w:t>TÍT</w:t>
            </w:r>
            <w:r w:rsidRPr="0043378A">
              <w:rPr>
                <w:rFonts w:cs="Arial Narrow"/>
                <w:b/>
                <w:bCs/>
                <w:spacing w:val="-1"/>
              </w:rPr>
              <w:t>U</w:t>
            </w:r>
            <w:r w:rsidRPr="0043378A">
              <w:rPr>
                <w:rFonts w:cs="Arial Narrow"/>
                <w:b/>
                <w:bCs/>
              </w:rPr>
              <w:t xml:space="preserve">LOS </w:t>
            </w:r>
            <w:r w:rsidRPr="0043378A">
              <w:rPr>
                <w:rFonts w:cs="Arial Narrow"/>
                <w:b/>
                <w:bCs/>
                <w:spacing w:val="-1"/>
              </w:rPr>
              <w:t>E</w:t>
            </w:r>
            <w:r w:rsidRPr="0043378A">
              <w:rPr>
                <w:rFonts w:cs="Arial Narrow"/>
                <w:b/>
                <w:bCs/>
              </w:rPr>
              <w:t>NVIADOS</w:t>
            </w:r>
          </w:p>
        </w:tc>
      </w:tr>
      <w:tr w:rsidR="00DE67DA" w:rsidRPr="0043378A" w14:paraId="24A2D7B6" w14:textId="77777777" w:rsidTr="00D50614">
        <w:trPr>
          <w:trHeight w:hRule="exact" w:val="1160"/>
        </w:trPr>
        <w:tc>
          <w:tcPr>
            <w:tcW w:w="3949" w:type="dxa"/>
            <w:vAlign w:val="center"/>
          </w:tcPr>
          <w:p w14:paraId="356A3FA3" w14:textId="77777777" w:rsidR="00DE67DA" w:rsidRPr="0043378A" w:rsidRDefault="00DE67DA" w:rsidP="00D506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3378A">
              <w:rPr>
                <w:rFonts w:cs="Arial Narrow"/>
                <w:b/>
                <w:bCs/>
              </w:rPr>
              <w:t>Tít</w:t>
            </w:r>
            <w:r w:rsidRPr="0043378A">
              <w:rPr>
                <w:rFonts w:cs="Arial Narrow"/>
                <w:b/>
                <w:bCs/>
                <w:spacing w:val="-1"/>
              </w:rPr>
              <w:t>u</w:t>
            </w:r>
            <w:r w:rsidRPr="0043378A">
              <w:rPr>
                <w:rFonts w:cs="Arial Narrow"/>
                <w:b/>
                <w:bCs/>
              </w:rPr>
              <w:t>lo</w:t>
            </w:r>
          </w:p>
        </w:tc>
        <w:tc>
          <w:tcPr>
            <w:tcW w:w="1570" w:type="dxa"/>
            <w:vAlign w:val="center"/>
          </w:tcPr>
          <w:p w14:paraId="48181C91" w14:textId="77777777" w:rsidR="00DE67DA" w:rsidRPr="0043378A" w:rsidRDefault="00DE67DA" w:rsidP="00D506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1" w:right="176" w:hanging="125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V</w:t>
            </w:r>
            <w:r w:rsidRPr="0043378A">
              <w:rPr>
                <w:rFonts w:cs="Arial Narrow"/>
                <w:b/>
                <w:bCs/>
              </w:rPr>
              <w:t>alor</w:t>
            </w:r>
            <w:r w:rsidRPr="0043378A">
              <w:rPr>
                <w:rFonts w:cs="Arial Narrow"/>
                <w:b/>
                <w:bCs/>
                <w:spacing w:val="-1"/>
              </w:rPr>
              <w:t xml:space="preserve"> </w:t>
            </w:r>
            <w:r w:rsidRPr="0043378A">
              <w:rPr>
                <w:rFonts w:cs="Arial Narrow"/>
                <w:b/>
                <w:bCs/>
              </w:rPr>
              <w:t>unitá</w:t>
            </w:r>
            <w:r w:rsidRPr="0043378A">
              <w:rPr>
                <w:rFonts w:cs="Arial Narrow"/>
                <w:b/>
                <w:bCs/>
                <w:spacing w:val="-2"/>
              </w:rPr>
              <w:t>r</w:t>
            </w:r>
            <w:r w:rsidRPr="0043378A">
              <w:rPr>
                <w:rFonts w:cs="Arial Narrow"/>
                <w:b/>
                <w:bCs/>
              </w:rPr>
              <w:t>io em pon</w:t>
            </w:r>
            <w:r w:rsidRPr="0043378A">
              <w:rPr>
                <w:rFonts w:cs="Arial Narrow"/>
                <w:b/>
                <w:bCs/>
                <w:spacing w:val="-1"/>
              </w:rPr>
              <w:t>t</w:t>
            </w:r>
            <w:r w:rsidRPr="0043378A">
              <w:rPr>
                <w:rFonts w:cs="Arial Narrow"/>
                <w:b/>
                <w:bCs/>
              </w:rPr>
              <w:t>os</w:t>
            </w:r>
          </w:p>
        </w:tc>
        <w:tc>
          <w:tcPr>
            <w:tcW w:w="1417" w:type="dxa"/>
            <w:vAlign w:val="center"/>
          </w:tcPr>
          <w:p w14:paraId="600CC409" w14:textId="77777777" w:rsidR="00DE67DA" w:rsidRPr="0043378A" w:rsidRDefault="00DE67DA" w:rsidP="00D506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69" w:firstLine="12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V</w:t>
            </w:r>
            <w:r w:rsidRPr="0043378A">
              <w:rPr>
                <w:rFonts w:cs="Arial Narrow"/>
                <w:b/>
                <w:bCs/>
              </w:rPr>
              <w:t>alor</w:t>
            </w:r>
            <w:r w:rsidRPr="0043378A">
              <w:rPr>
                <w:rFonts w:cs="Arial Narrow"/>
                <w:b/>
                <w:bCs/>
                <w:spacing w:val="-1"/>
              </w:rPr>
              <w:t xml:space="preserve"> </w:t>
            </w:r>
            <w:r w:rsidRPr="0043378A">
              <w:rPr>
                <w:rFonts w:cs="Arial Narrow"/>
                <w:b/>
                <w:bCs/>
              </w:rPr>
              <w:t>máximo de po</w:t>
            </w:r>
            <w:r w:rsidRPr="0043378A">
              <w:rPr>
                <w:rFonts w:cs="Arial Narrow"/>
                <w:b/>
                <w:bCs/>
                <w:spacing w:val="-1"/>
              </w:rPr>
              <w:t>n</w:t>
            </w:r>
            <w:r w:rsidRPr="0043378A">
              <w:rPr>
                <w:rFonts w:cs="Arial Narrow"/>
                <w:b/>
                <w:bCs/>
              </w:rPr>
              <w:t xml:space="preserve">tos </w:t>
            </w:r>
          </w:p>
        </w:tc>
        <w:tc>
          <w:tcPr>
            <w:tcW w:w="1276" w:type="dxa"/>
            <w:vAlign w:val="center"/>
          </w:tcPr>
          <w:p w14:paraId="64C9738B" w14:textId="77777777" w:rsidR="00DE67DA" w:rsidRPr="0043378A" w:rsidRDefault="00DE67DA" w:rsidP="00D506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148" w:hanging="34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P</w:t>
            </w:r>
            <w:r w:rsidRPr="0043378A">
              <w:rPr>
                <w:rFonts w:cs="Arial Narrow"/>
                <w:b/>
                <w:bCs/>
              </w:rPr>
              <w:t>on</w:t>
            </w:r>
            <w:r w:rsidRPr="0043378A">
              <w:rPr>
                <w:rFonts w:cs="Arial Narrow"/>
                <w:b/>
                <w:bCs/>
                <w:spacing w:val="-1"/>
              </w:rPr>
              <w:t>t</w:t>
            </w:r>
            <w:r w:rsidRPr="0043378A">
              <w:rPr>
                <w:rFonts w:cs="Arial Narrow"/>
                <w:b/>
                <w:bCs/>
              </w:rPr>
              <w:t xml:space="preserve">uação </w:t>
            </w:r>
            <w:r w:rsidRPr="0043378A">
              <w:rPr>
                <w:rFonts w:cs="Arial Narrow"/>
                <w:b/>
                <w:bCs/>
                <w:spacing w:val="-1"/>
              </w:rPr>
              <w:t>P</w:t>
            </w:r>
            <w:r w:rsidRPr="0043378A">
              <w:rPr>
                <w:rFonts w:cs="Arial Narrow"/>
                <w:b/>
                <w:bCs/>
              </w:rPr>
              <w:t>leiteada</w:t>
            </w:r>
            <w:r w:rsidRPr="0043378A">
              <w:rPr>
                <w:rFonts w:cs="Arial Narrow"/>
                <w:b/>
                <w:bCs/>
                <w:position w:val="6"/>
              </w:rPr>
              <w:t>¹</w:t>
            </w:r>
          </w:p>
        </w:tc>
        <w:tc>
          <w:tcPr>
            <w:tcW w:w="1418" w:type="dxa"/>
            <w:vAlign w:val="center"/>
          </w:tcPr>
          <w:p w14:paraId="1F629961" w14:textId="77777777" w:rsidR="00DE67DA" w:rsidRPr="0043378A" w:rsidRDefault="00DE67DA" w:rsidP="00D506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2" w:right="216" w:hanging="125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P</w:t>
            </w:r>
            <w:r w:rsidRPr="0043378A">
              <w:rPr>
                <w:rFonts w:cs="Arial Narrow"/>
                <w:b/>
                <w:bCs/>
              </w:rPr>
              <w:t>on</w:t>
            </w:r>
            <w:r w:rsidRPr="0043378A">
              <w:rPr>
                <w:rFonts w:cs="Arial Narrow"/>
                <w:b/>
                <w:bCs/>
                <w:spacing w:val="-1"/>
              </w:rPr>
              <w:t>t</w:t>
            </w:r>
            <w:r w:rsidRPr="0043378A">
              <w:rPr>
                <w:rFonts w:cs="Arial Narrow"/>
                <w:b/>
                <w:bCs/>
              </w:rPr>
              <w:t>uação Obtida</w:t>
            </w:r>
            <w:r w:rsidRPr="0043378A">
              <w:rPr>
                <w:rFonts w:cs="Arial Narrow"/>
                <w:b/>
                <w:bCs/>
                <w:position w:val="6"/>
              </w:rPr>
              <w:t>²</w:t>
            </w:r>
          </w:p>
        </w:tc>
      </w:tr>
      <w:tr w:rsidR="00DE67DA" w:rsidRPr="0043378A" w14:paraId="48AD3F79" w14:textId="77777777" w:rsidTr="00D50614">
        <w:trPr>
          <w:trHeight w:hRule="exact" w:val="1641"/>
        </w:trPr>
        <w:tc>
          <w:tcPr>
            <w:tcW w:w="3949" w:type="dxa"/>
            <w:vAlign w:val="center"/>
          </w:tcPr>
          <w:p w14:paraId="163A20CF" w14:textId="77777777" w:rsidR="00DE67DA" w:rsidRPr="0043378A" w:rsidRDefault="00DE67DA" w:rsidP="00D506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9"/>
              <w:jc w:val="both"/>
            </w:pPr>
            <w:r w:rsidRPr="00980870">
              <w:rPr>
                <w:rFonts w:cs="Arial Narrow"/>
                <w:spacing w:val="-2"/>
              </w:rPr>
              <w:t>Diploma, devidamente registrado, de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conclusão de Doutorado, ou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Certificado/Declaração de conclusão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de Doutorado, acompanhado de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Histórico Escolar e Ata de Defesa.</w:t>
            </w:r>
          </w:p>
        </w:tc>
        <w:tc>
          <w:tcPr>
            <w:tcW w:w="1570" w:type="dxa"/>
            <w:vAlign w:val="center"/>
          </w:tcPr>
          <w:p w14:paraId="4F0967CF" w14:textId="77777777" w:rsidR="00DE67DA" w:rsidRPr="00331310" w:rsidRDefault="00DE67DA" w:rsidP="00D50614">
            <w:pPr>
              <w:jc w:val="center"/>
            </w:pPr>
            <w:r w:rsidRPr="00331310">
              <w:t>5,0</w:t>
            </w:r>
          </w:p>
        </w:tc>
        <w:tc>
          <w:tcPr>
            <w:tcW w:w="1417" w:type="dxa"/>
            <w:vAlign w:val="center"/>
          </w:tcPr>
          <w:p w14:paraId="36E05C66" w14:textId="77777777" w:rsidR="00DE67DA" w:rsidRPr="00331310" w:rsidRDefault="00DE67DA" w:rsidP="00D50614">
            <w:pPr>
              <w:jc w:val="center"/>
            </w:pPr>
            <w:r w:rsidRPr="00331310">
              <w:t>5,0</w:t>
            </w:r>
          </w:p>
        </w:tc>
        <w:tc>
          <w:tcPr>
            <w:tcW w:w="1276" w:type="dxa"/>
            <w:vAlign w:val="center"/>
          </w:tcPr>
          <w:p w14:paraId="5845739E" w14:textId="77777777" w:rsidR="00DE67DA" w:rsidRPr="0043378A" w:rsidRDefault="00DE67DA" w:rsidP="00D506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7B7167EF" w14:textId="77777777" w:rsidR="00DE67DA" w:rsidRPr="0043378A" w:rsidRDefault="00DE67DA" w:rsidP="00D506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E67DA" w:rsidRPr="0043378A" w14:paraId="2F4D1EAF" w14:textId="77777777" w:rsidTr="00D50614">
        <w:trPr>
          <w:trHeight w:hRule="exact" w:val="1565"/>
        </w:trPr>
        <w:tc>
          <w:tcPr>
            <w:tcW w:w="3949" w:type="dxa"/>
            <w:vAlign w:val="center"/>
          </w:tcPr>
          <w:p w14:paraId="3968E457" w14:textId="77777777" w:rsidR="00DE67DA" w:rsidRPr="0043378A" w:rsidRDefault="00DE67DA" w:rsidP="00D506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8"/>
              <w:jc w:val="both"/>
            </w:pPr>
            <w:r w:rsidRPr="00980870">
              <w:rPr>
                <w:rFonts w:cs="Arial Narrow"/>
                <w:spacing w:val="-2"/>
              </w:rPr>
              <w:t>Diploma, devidamente registrado, de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conclusão de Mestrado, ou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Certificado/Declaração de conclusão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de Mestrado, acompanhado de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Histórico Escolar e Ata de Defesa.</w:t>
            </w:r>
          </w:p>
        </w:tc>
        <w:tc>
          <w:tcPr>
            <w:tcW w:w="1570" w:type="dxa"/>
            <w:vAlign w:val="center"/>
          </w:tcPr>
          <w:p w14:paraId="080CC037" w14:textId="77777777" w:rsidR="00DE67DA" w:rsidRPr="00331310" w:rsidRDefault="00DE67DA" w:rsidP="00D50614">
            <w:pPr>
              <w:jc w:val="center"/>
            </w:pPr>
            <w:r w:rsidRPr="00331310">
              <w:t>3,0</w:t>
            </w:r>
          </w:p>
        </w:tc>
        <w:tc>
          <w:tcPr>
            <w:tcW w:w="1417" w:type="dxa"/>
            <w:vAlign w:val="center"/>
          </w:tcPr>
          <w:p w14:paraId="6C36B2F4" w14:textId="77777777" w:rsidR="00DE67DA" w:rsidRPr="00331310" w:rsidRDefault="00DE67DA" w:rsidP="00D50614">
            <w:pPr>
              <w:jc w:val="center"/>
            </w:pPr>
            <w:r w:rsidRPr="00331310">
              <w:t>3,0</w:t>
            </w:r>
          </w:p>
        </w:tc>
        <w:tc>
          <w:tcPr>
            <w:tcW w:w="1276" w:type="dxa"/>
            <w:vAlign w:val="center"/>
          </w:tcPr>
          <w:p w14:paraId="097C2498" w14:textId="77777777" w:rsidR="00DE67DA" w:rsidRPr="0043378A" w:rsidRDefault="00DE67DA" w:rsidP="00D506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7A9488B2" w14:textId="77777777" w:rsidR="00DE67DA" w:rsidRPr="0043378A" w:rsidRDefault="00DE67DA" w:rsidP="00D506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E67DA" w:rsidRPr="0043378A" w14:paraId="370F4BF9" w14:textId="77777777" w:rsidTr="00D50614">
        <w:trPr>
          <w:trHeight w:hRule="exact" w:val="1134"/>
        </w:trPr>
        <w:tc>
          <w:tcPr>
            <w:tcW w:w="3949" w:type="dxa"/>
            <w:vAlign w:val="center"/>
          </w:tcPr>
          <w:p w14:paraId="3C9EE987" w14:textId="77777777" w:rsidR="00DE67DA" w:rsidRPr="0043378A" w:rsidRDefault="00DE67DA" w:rsidP="00D506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9"/>
              <w:jc w:val="both"/>
            </w:pPr>
            <w:r w:rsidRPr="00980870">
              <w:rPr>
                <w:rFonts w:cs="Arial Narrow"/>
                <w:spacing w:val="-2"/>
              </w:rPr>
              <w:t>Certificado de Curso de Pós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Graduação em nível de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Especialização, com carga horária</w:t>
            </w:r>
            <w:r>
              <w:rPr>
                <w:rFonts w:cs="Arial Narrow"/>
                <w:spacing w:val="-2"/>
              </w:rPr>
              <w:t xml:space="preserve"> </w:t>
            </w:r>
            <w:r w:rsidRPr="00980870">
              <w:rPr>
                <w:rFonts w:cs="Arial Narrow"/>
                <w:spacing w:val="-2"/>
              </w:rPr>
              <w:t>mínima de 360 horas.</w:t>
            </w:r>
          </w:p>
        </w:tc>
        <w:tc>
          <w:tcPr>
            <w:tcW w:w="1570" w:type="dxa"/>
            <w:vAlign w:val="center"/>
          </w:tcPr>
          <w:p w14:paraId="3771C499" w14:textId="77777777" w:rsidR="00DE67DA" w:rsidRPr="00331310" w:rsidRDefault="00DE67DA" w:rsidP="00D50614">
            <w:pPr>
              <w:jc w:val="center"/>
            </w:pPr>
            <w:r w:rsidRPr="00331310">
              <w:t>1,0</w:t>
            </w:r>
          </w:p>
        </w:tc>
        <w:tc>
          <w:tcPr>
            <w:tcW w:w="1417" w:type="dxa"/>
            <w:vAlign w:val="center"/>
          </w:tcPr>
          <w:p w14:paraId="228FF248" w14:textId="77777777" w:rsidR="00DE67DA" w:rsidRPr="00331310" w:rsidRDefault="00DE67DA" w:rsidP="00D50614">
            <w:pPr>
              <w:jc w:val="center"/>
            </w:pPr>
            <w:r w:rsidRPr="00331310">
              <w:t>2,0</w:t>
            </w:r>
          </w:p>
        </w:tc>
        <w:tc>
          <w:tcPr>
            <w:tcW w:w="1276" w:type="dxa"/>
            <w:vAlign w:val="center"/>
          </w:tcPr>
          <w:p w14:paraId="074E7FB0" w14:textId="77777777" w:rsidR="00DE67DA" w:rsidRPr="0043378A" w:rsidRDefault="00DE67DA" w:rsidP="00D506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69853A02" w14:textId="77777777" w:rsidR="00DE67DA" w:rsidRPr="0043378A" w:rsidRDefault="00DE67DA" w:rsidP="00D506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E67DA" w:rsidRPr="0043378A" w14:paraId="5ADDB8A5" w14:textId="77777777" w:rsidTr="00D50614">
        <w:trPr>
          <w:trHeight w:hRule="exact" w:val="300"/>
        </w:trPr>
        <w:tc>
          <w:tcPr>
            <w:tcW w:w="6936" w:type="dxa"/>
            <w:gridSpan w:val="3"/>
          </w:tcPr>
          <w:p w14:paraId="60E262DA" w14:textId="77777777" w:rsidR="00DE67DA" w:rsidRPr="0043378A" w:rsidRDefault="00DE67DA" w:rsidP="00D506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</w:pPr>
            <w:r w:rsidRPr="0043378A">
              <w:rPr>
                <w:rFonts w:cs="Arial Narrow"/>
                <w:b/>
                <w:bCs/>
              </w:rPr>
              <w:t>TOT</w:t>
            </w:r>
            <w:r w:rsidRPr="0043378A">
              <w:rPr>
                <w:rFonts w:cs="Arial Narrow"/>
                <w:b/>
                <w:bCs/>
                <w:spacing w:val="-1"/>
              </w:rPr>
              <w:t>A</w:t>
            </w:r>
            <w:r w:rsidRPr="0043378A">
              <w:rPr>
                <w:rFonts w:cs="Arial Narrow"/>
                <w:b/>
                <w:bCs/>
              </w:rPr>
              <w:t xml:space="preserve">L </w:t>
            </w:r>
            <w:r w:rsidRPr="0043378A">
              <w:rPr>
                <w:rFonts w:cs="Arial Narrow"/>
                <w:b/>
                <w:bCs/>
                <w:spacing w:val="-2"/>
              </w:rPr>
              <w:t>D</w:t>
            </w:r>
            <w:r w:rsidRPr="0043378A">
              <w:rPr>
                <w:rFonts w:cs="Arial Narrow"/>
                <w:b/>
                <w:bCs/>
              </w:rPr>
              <w:t>E</w:t>
            </w:r>
            <w:r w:rsidRPr="0043378A">
              <w:rPr>
                <w:rFonts w:cs="Arial Narrow"/>
                <w:b/>
                <w:bCs/>
                <w:spacing w:val="-1"/>
              </w:rPr>
              <w:t xml:space="preserve"> P</w:t>
            </w:r>
            <w:r w:rsidRPr="0043378A">
              <w:rPr>
                <w:rFonts w:cs="Arial Narrow"/>
                <w:b/>
                <w:bCs/>
              </w:rPr>
              <w:t>O</w:t>
            </w:r>
            <w:r w:rsidRPr="0043378A">
              <w:rPr>
                <w:rFonts w:cs="Arial Narrow"/>
                <w:b/>
                <w:bCs/>
                <w:spacing w:val="-2"/>
              </w:rPr>
              <w:t>N</w:t>
            </w:r>
            <w:r w:rsidRPr="0043378A">
              <w:rPr>
                <w:rFonts w:cs="Arial Narrow"/>
                <w:b/>
                <w:bCs/>
              </w:rPr>
              <w:t>TOS</w:t>
            </w:r>
          </w:p>
        </w:tc>
        <w:tc>
          <w:tcPr>
            <w:tcW w:w="1276" w:type="dxa"/>
          </w:tcPr>
          <w:p w14:paraId="67F72567" w14:textId="77777777" w:rsidR="00DE67DA" w:rsidRPr="0043378A" w:rsidRDefault="00DE67DA" w:rsidP="00D5061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0F62C2F4" w14:textId="77777777" w:rsidR="00DE67DA" w:rsidRPr="0043378A" w:rsidRDefault="00DE67DA" w:rsidP="00D5061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7018004" w14:textId="77777777" w:rsidR="00DE67DA" w:rsidRPr="00331310" w:rsidRDefault="00DE67DA" w:rsidP="00DE67DA">
      <w:pPr>
        <w:spacing w:after="0" w:line="240" w:lineRule="auto"/>
        <w:ind w:left="-709" w:right="-497"/>
        <w:jc w:val="both"/>
        <w:rPr>
          <w:sz w:val="20"/>
          <w:szCs w:val="20"/>
        </w:rPr>
      </w:pPr>
      <w:r w:rsidRPr="00331310">
        <w:rPr>
          <w:sz w:val="20"/>
          <w:szCs w:val="20"/>
        </w:rPr>
        <w:t>1 - Campo a ser preenchido pelo candidato. Sujeito à verificação por parte da Banca Examinadora.</w:t>
      </w:r>
    </w:p>
    <w:p w14:paraId="5F98C669" w14:textId="77777777" w:rsidR="00DE67DA" w:rsidRDefault="00DE67DA" w:rsidP="00DE67DA">
      <w:pPr>
        <w:spacing w:after="0" w:line="240" w:lineRule="auto"/>
        <w:ind w:left="-709" w:right="-497"/>
        <w:jc w:val="both"/>
        <w:rPr>
          <w:sz w:val="20"/>
          <w:szCs w:val="20"/>
        </w:rPr>
      </w:pPr>
      <w:r w:rsidRPr="00331310">
        <w:rPr>
          <w:sz w:val="20"/>
          <w:szCs w:val="20"/>
        </w:rPr>
        <w:t>2 - Campo a ser preenchido pela Banca Examinadora da Prova de Títulos.</w:t>
      </w:r>
    </w:p>
    <w:p w14:paraId="03008363" w14:textId="77777777" w:rsidR="00DE67DA" w:rsidRDefault="00DE67DA" w:rsidP="00DE67DA">
      <w:pPr>
        <w:spacing w:after="0" w:line="240" w:lineRule="auto"/>
        <w:ind w:left="-709" w:right="-497"/>
        <w:jc w:val="both"/>
        <w:rPr>
          <w:sz w:val="20"/>
          <w:szCs w:val="20"/>
        </w:rPr>
      </w:pPr>
    </w:p>
    <w:p w14:paraId="45BD2D41" w14:textId="77777777" w:rsidR="00DE67DA" w:rsidRPr="00E71AFF" w:rsidRDefault="00DE67DA" w:rsidP="00DE67DA">
      <w:pPr>
        <w:spacing w:after="0" w:line="240" w:lineRule="auto"/>
        <w:ind w:left="-709" w:right="-497"/>
        <w:jc w:val="both"/>
        <w:rPr>
          <w:sz w:val="20"/>
          <w:szCs w:val="20"/>
        </w:rPr>
      </w:pPr>
      <w:r w:rsidRPr="0043378A">
        <w:t xml:space="preserve">Atesto, sob as penas da lei, que os títulos ora enviados com esta declaração são válidos, comprovados por meio de cópia autenticada em cartório. </w:t>
      </w:r>
    </w:p>
    <w:p w14:paraId="057DEA9D" w14:textId="77777777" w:rsidR="00DE67DA" w:rsidRPr="0043378A" w:rsidRDefault="00DE67DA" w:rsidP="00DE67DA">
      <w:pPr>
        <w:spacing w:after="0" w:line="240" w:lineRule="auto"/>
        <w:ind w:right="-497"/>
        <w:jc w:val="both"/>
      </w:pPr>
    </w:p>
    <w:p w14:paraId="4A9E44E7" w14:textId="18C81A03" w:rsidR="00DE67DA" w:rsidRDefault="00DE67DA" w:rsidP="00DE67DA">
      <w:pPr>
        <w:spacing w:after="0" w:line="240" w:lineRule="auto"/>
        <w:jc w:val="center"/>
      </w:pPr>
      <w:r>
        <w:t>______________________</w:t>
      </w:r>
      <w:r w:rsidRPr="0043378A">
        <w:t>, _____ de ______________ de 201</w:t>
      </w:r>
      <w:r>
        <w:t>7</w:t>
      </w:r>
      <w:r w:rsidRPr="0043378A">
        <w:t>.</w:t>
      </w:r>
    </w:p>
    <w:p w14:paraId="34C630C7" w14:textId="77777777" w:rsidR="00DE67DA" w:rsidRPr="00DD158D" w:rsidRDefault="00DE67DA" w:rsidP="00DE67DA">
      <w:pPr>
        <w:spacing w:after="0" w:line="240" w:lineRule="auto"/>
        <w:ind w:firstLine="2410"/>
        <w:rPr>
          <w:sz w:val="18"/>
          <w:szCs w:val="18"/>
        </w:rPr>
      </w:pPr>
      <w:r w:rsidRPr="00DD158D">
        <w:rPr>
          <w:sz w:val="18"/>
          <w:szCs w:val="18"/>
        </w:rPr>
        <w:t>(Local)</w:t>
      </w:r>
    </w:p>
    <w:p w14:paraId="324A1A7C" w14:textId="77777777" w:rsidR="00DE67DA" w:rsidRPr="0043378A" w:rsidRDefault="00DE67DA" w:rsidP="00DE67DA">
      <w:pPr>
        <w:spacing w:after="0" w:line="240" w:lineRule="auto"/>
        <w:jc w:val="center"/>
      </w:pPr>
    </w:p>
    <w:p w14:paraId="5FE6D8DE" w14:textId="77777777" w:rsidR="00DE67DA" w:rsidRPr="0043378A" w:rsidRDefault="00DE67DA" w:rsidP="00DE67DA">
      <w:pPr>
        <w:spacing w:after="0" w:line="240" w:lineRule="auto"/>
        <w:jc w:val="center"/>
      </w:pPr>
      <w:r w:rsidRPr="0043378A">
        <w:t>____________________________________________________</w:t>
      </w:r>
    </w:p>
    <w:p w14:paraId="361AA3FA" w14:textId="77777777" w:rsidR="00DE67DA" w:rsidRDefault="00DE67DA" w:rsidP="00DE67DA">
      <w:pPr>
        <w:jc w:val="center"/>
        <w:rPr>
          <w:sz w:val="20"/>
          <w:szCs w:val="20"/>
        </w:rPr>
      </w:pPr>
      <w:r w:rsidRPr="0043378A">
        <w:rPr>
          <w:sz w:val="20"/>
          <w:szCs w:val="20"/>
        </w:rPr>
        <w:t>Assinatura do Candidato</w:t>
      </w:r>
    </w:p>
    <w:p w14:paraId="7213D928" w14:textId="77777777" w:rsidR="00DE67DA" w:rsidRDefault="00DE67DA" w:rsidP="00DE67DA">
      <w:pPr>
        <w:jc w:val="center"/>
        <w:rPr>
          <w:i/>
          <w:color w:val="C00000"/>
          <w:sz w:val="18"/>
        </w:rPr>
      </w:pPr>
    </w:p>
    <w:p w14:paraId="5EA5520C" w14:textId="77777777" w:rsidR="00DE67DA" w:rsidRDefault="00DE67DA" w:rsidP="00DE67DA">
      <w:pPr>
        <w:jc w:val="center"/>
        <w:rPr>
          <w:i/>
          <w:color w:val="C00000"/>
          <w:sz w:val="18"/>
        </w:rPr>
      </w:pPr>
    </w:p>
    <w:p w14:paraId="2A928179" w14:textId="77777777" w:rsidR="00DE67DA" w:rsidRDefault="00DE67DA" w:rsidP="00DE67DA">
      <w:pPr>
        <w:jc w:val="center"/>
        <w:rPr>
          <w:i/>
          <w:color w:val="C00000"/>
          <w:sz w:val="18"/>
        </w:rPr>
      </w:pPr>
    </w:p>
    <w:p w14:paraId="371173CE" w14:textId="0C47DE51" w:rsidR="00DE67DA" w:rsidRDefault="00DE67DA" w:rsidP="00DE67DA">
      <w:pPr>
        <w:jc w:val="center"/>
        <w:rPr>
          <w:i/>
          <w:color w:val="C00000"/>
          <w:sz w:val="18"/>
        </w:rPr>
      </w:pPr>
      <w:r w:rsidRPr="00E71AFF">
        <w:rPr>
          <w:i/>
          <w:color w:val="C00000"/>
          <w:sz w:val="18"/>
        </w:rPr>
        <w:t xml:space="preserve">ESTE FORMULÁRIO ESTÁ DISPONÍVEL PARA DOWNLOAD, EM FORMATO .DOC, NO ENDEREÇO ELETRÔNICO </w:t>
      </w:r>
      <w:r w:rsidRPr="00DE67DA">
        <w:rPr>
          <w:i/>
          <w:color w:val="C00000"/>
          <w:sz w:val="18"/>
        </w:rPr>
        <w:t>http://www.institutolegatus.com.br/concurso.php?concurso_id=16</w:t>
      </w:r>
    </w:p>
    <w:p w14:paraId="6EF28D34" w14:textId="0B26AF07" w:rsidR="00737981" w:rsidRPr="000D1232" w:rsidRDefault="00737981" w:rsidP="000D1232">
      <w:pPr>
        <w:rPr>
          <w:i/>
          <w:sz w:val="18"/>
        </w:rPr>
      </w:pPr>
      <w:bookmarkStart w:id="0" w:name="_GoBack"/>
      <w:bookmarkEnd w:id="0"/>
    </w:p>
    <w:sectPr w:rsidR="00737981" w:rsidRPr="000D1232" w:rsidSect="00F96786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B3292" w14:textId="77777777" w:rsidR="007C78E8" w:rsidRDefault="007C78E8" w:rsidP="002B6554">
      <w:pPr>
        <w:spacing w:after="0" w:line="240" w:lineRule="auto"/>
      </w:pPr>
      <w:r>
        <w:separator/>
      </w:r>
    </w:p>
  </w:endnote>
  <w:endnote w:type="continuationSeparator" w:id="0">
    <w:p w14:paraId="24DADC0C" w14:textId="77777777" w:rsidR="007C78E8" w:rsidRDefault="007C78E8" w:rsidP="002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626C3" w14:textId="77777777" w:rsidR="007C78E8" w:rsidRDefault="007C78E8" w:rsidP="002B6554">
      <w:pPr>
        <w:spacing w:after="0" w:line="240" w:lineRule="auto"/>
      </w:pPr>
      <w:r>
        <w:separator/>
      </w:r>
    </w:p>
  </w:footnote>
  <w:footnote w:type="continuationSeparator" w:id="0">
    <w:p w14:paraId="18C4AB6D" w14:textId="77777777" w:rsidR="007C78E8" w:rsidRDefault="007C78E8" w:rsidP="002B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D1309"/>
    <w:multiLevelType w:val="hybridMultilevel"/>
    <w:tmpl w:val="E6ACF0FE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52D04858"/>
    <w:multiLevelType w:val="hybridMultilevel"/>
    <w:tmpl w:val="19F2AF3C"/>
    <w:lvl w:ilvl="0" w:tplc="04160005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0">
    <w:nsid w:val="5672227D"/>
    <w:multiLevelType w:val="hybridMultilevel"/>
    <w:tmpl w:val="9E688940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 w15:restartNumberingAfterBreak="0">
    <w:nsid w:val="65682679"/>
    <w:multiLevelType w:val="hybridMultilevel"/>
    <w:tmpl w:val="A15CD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4175D"/>
    <w:multiLevelType w:val="hybridMultilevel"/>
    <w:tmpl w:val="2CB20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EF"/>
    <w:rsid w:val="00000377"/>
    <w:rsid w:val="00003396"/>
    <w:rsid w:val="00004C33"/>
    <w:rsid w:val="00012D15"/>
    <w:rsid w:val="000149FB"/>
    <w:rsid w:val="00023F2E"/>
    <w:rsid w:val="00035228"/>
    <w:rsid w:val="000406A3"/>
    <w:rsid w:val="00041EBA"/>
    <w:rsid w:val="00071CE7"/>
    <w:rsid w:val="00076EB8"/>
    <w:rsid w:val="00093302"/>
    <w:rsid w:val="000C297D"/>
    <w:rsid w:val="000D1232"/>
    <w:rsid w:val="000D3ADD"/>
    <w:rsid w:val="000D7DB7"/>
    <w:rsid w:val="000E3818"/>
    <w:rsid w:val="000E3C2F"/>
    <w:rsid w:val="000E7A6E"/>
    <w:rsid w:val="000F044A"/>
    <w:rsid w:val="000F11DA"/>
    <w:rsid w:val="000F64CB"/>
    <w:rsid w:val="001122EC"/>
    <w:rsid w:val="00115603"/>
    <w:rsid w:val="001163AE"/>
    <w:rsid w:val="00116856"/>
    <w:rsid w:val="00120891"/>
    <w:rsid w:val="00120BC2"/>
    <w:rsid w:val="00120D24"/>
    <w:rsid w:val="00125F5E"/>
    <w:rsid w:val="001514D8"/>
    <w:rsid w:val="00157063"/>
    <w:rsid w:val="001726E5"/>
    <w:rsid w:val="001800C6"/>
    <w:rsid w:val="001956B3"/>
    <w:rsid w:val="00196DA2"/>
    <w:rsid w:val="001A52E6"/>
    <w:rsid w:val="001B3EC6"/>
    <w:rsid w:val="001C03BF"/>
    <w:rsid w:val="001C0DD9"/>
    <w:rsid w:val="001C4598"/>
    <w:rsid w:val="001C62F6"/>
    <w:rsid w:val="001D232D"/>
    <w:rsid w:val="001D3EB5"/>
    <w:rsid w:val="001E42A6"/>
    <w:rsid w:val="001E635E"/>
    <w:rsid w:val="001E690A"/>
    <w:rsid w:val="001F570F"/>
    <w:rsid w:val="001F599A"/>
    <w:rsid w:val="001F6207"/>
    <w:rsid w:val="001F6BBB"/>
    <w:rsid w:val="0020512F"/>
    <w:rsid w:val="002108F2"/>
    <w:rsid w:val="00217E6D"/>
    <w:rsid w:val="00223E3F"/>
    <w:rsid w:val="00233091"/>
    <w:rsid w:val="00237333"/>
    <w:rsid w:val="002838F7"/>
    <w:rsid w:val="00284DB5"/>
    <w:rsid w:val="00292868"/>
    <w:rsid w:val="0029298B"/>
    <w:rsid w:val="00293DB0"/>
    <w:rsid w:val="002A2236"/>
    <w:rsid w:val="002B6554"/>
    <w:rsid w:val="002C5BAC"/>
    <w:rsid w:val="002C7CAC"/>
    <w:rsid w:val="002E45B6"/>
    <w:rsid w:val="002F24DD"/>
    <w:rsid w:val="002F2632"/>
    <w:rsid w:val="00307FD5"/>
    <w:rsid w:val="003100F7"/>
    <w:rsid w:val="00330107"/>
    <w:rsid w:val="00330C60"/>
    <w:rsid w:val="00334779"/>
    <w:rsid w:val="003352F6"/>
    <w:rsid w:val="0033631D"/>
    <w:rsid w:val="00351C53"/>
    <w:rsid w:val="00351C6F"/>
    <w:rsid w:val="00352A9A"/>
    <w:rsid w:val="00355A90"/>
    <w:rsid w:val="003653B3"/>
    <w:rsid w:val="00366102"/>
    <w:rsid w:val="00385ADC"/>
    <w:rsid w:val="00392C4E"/>
    <w:rsid w:val="003A33FC"/>
    <w:rsid w:val="003A39FB"/>
    <w:rsid w:val="003C5F24"/>
    <w:rsid w:val="003D360E"/>
    <w:rsid w:val="003D4BC1"/>
    <w:rsid w:val="003E0AE1"/>
    <w:rsid w:val="003F7763"/>
    <w:rsid w:val="00400D30"/>
    <w:rsid w:val="004012A3"/>
    <w:rsid w:val="0040466E"/>
    <w:rsid w:val="004127BE"/>
    <w:rsid w:val="004172C5"/>
    <w:rsid w:val="00420532"/>
    <w:rsid w:val="00421939"/>
    <w:rsid w:val="00431641"/>
    <w:rsid w:val="0043408A"/>
    <w:rsid w:val="00435E11"/>
    <w:rsid w:val="00442DB7"/>
    <w:rsid w:val="00444DB2"/>
    <w:rsid w:val="00445ED9"/>
    <w:rsid w:val="00452024"/>
    <w:rsid w:val="004529E6"/>
    <w:rsid w:val="0045369D"/>
    <w:rsid w:val="00453C1D"/>
    <w:rsid w:val="00464FAD"/>
    <w:rsid w:val="004659E6"/>
    <w:rsid w:val="004677DB"/>
    <w:rsid w:val="00470932"/>
    <w:rsid w:val="004821B5"/>
    <w:rsid w:val="004A3FC3"/>
    <w:rsid w:val="004B2A07"/>
    <w:rsid w:val="004C2FF2"/>
    <w:rsid w:val="004C4305"/>
    <w:rsid w:val="004C6FF6"/>
    <w:rsid w:val="004D0AA3"/>
    <w:rsid w:val="004E082A"/>
    <w:rsid w:val="004E0E84"/>
    <w:rsid w:val="004F556F"/>
    <w:rsid w:val="0050551D"/>
    <w:rsid w:val="005203B0"/>
    <w:rsid w:val="0052110B"/>
    <w:rsid w:val="00531D31"/>
    <w:rsid w:val="0053249D"/>
    <w:rsid w:val="00546EA7"/>
    <w:rsid w:val="00555FBC"/>
    <w:rsid w:val="00557641"/>
    <w:rsid w:val="005641AF"/>
    <w:rsid w:val="00571895"/>
    <w:rsid w:val="005730B9"/>
    <w:rsid w:val="00590EA8"/>
    <w:rsid w:val="005955A1"/>
    <w:rsid w:val="005A640C"/>
    <w:rsid w:val="005A738A"/>
    <w:rsid w:val="005B0EB5"/>
    <w:rsid w:val="005D722B"/>
    <w:rsid w:val="005E053D"/>
    <w:rsid w:val="005E3B99"/>
    <w:rsid w:val="005E48F3"/>
    <w:rsid w:val="00600439"/>
    <w:rsid w:val="00601F92"/>
    <w:rsid w:val="00602405"/>
    <w:rsid w:val="00605B9F"/>
    <w:rsid w:val="00605D21"/>
    <w:rsid w:val="006118EA"/>
    <w:rsid w:val="00613524"/>
    <w:rsid w:val="006254B7"/>
    <w:rsid w:val="00636DE9"/>
    <w:rsid w:val="00642950"/>
    <w:rsid w:val="00642ADF"/>
    <w:rsid w:val="0064717B"/>
    <w:rsid w:val="00653387"/>
    <w:rsid w:val="006545A1"/>
    <w:rsid w:val="0065585F"/>
    <w:rsid w:val="00662DE1"/>
    <w:rsid w:val="00670483"/>
    <w:rsid w:val="00687D4C"/>
    <w:rsid w:val="00690CE8"/>
    <w:rsid w:val="00691128"/>
    <w:rsid w:val="006A0DCA"/>
    <w:rsid w:val="006B26DB"/>
    <w:rsid w:val="006B2AC6"/>
    <w:rsid w:val="006C20EC"/>
    <w:rsid w:val="006C298E"/>
    <w:rsid w:val="006D710F"/>
    <w:rsid w:val="006E11E2"/>
    <w:rsid w:val="006E2D86"/>
    <w:rsid w:val="006E51E1"/>
    <w:rsid w:val="006F158F"/>
    <w:rsid w:val="006F44FF"/>
    <w:rsid w:val="006F4CAD"/>
    <w:rsid w:val="006F4EDA"/>
    <w:rsid w:val="006F7D6B"/>
    <w:rsid w:val="00701F14"/>
    <w:rsid w:val="007041CC"/>
    <w:rsid w:val="007049DB"/>
    <w:rsid w:val="00710A73"/>
    <w:rsid w:val="0071111D"/>
    <w:rsid w:val="007260FD"/>
    <w:rsid w:val="00731710"/>
    <w:rsid w:val="00734FCA"/>
    <w:rsid w:val="0073666A"/>
    <w:rsid w:val="00737981"/>
    <w:rsid w:val="00741E3D"/>
    <w:rsid w:val="00743C0C"/>
    <w:rsid w:val="00747549"/>
    <w:rsid w:val="00774C9F"/>
    <w:rsid w:val="00782F26"/>
    <w:rsid w:val="00783A7A"/>
    <w:rsid w:val="0078704A"/>
    <w:rsid w:val="0079554D"/>
    <w:rsid w:val="007A117A"/>
    <w:rsid w:val="007C2F13"/>
    <w:rsid w:val="007C78E8"/>
    <w:rsid w:val="007F68D9"/>
    <w:rsid w:val="00801B89"/>
    <w:rsid w:val="00802FEA"/>
    <w:rsid w:val="00812D8E"/>
    <w:rsid w:val="008135C7"/>
    <w:rsid w:val="00815C77"/>
    <w:rsid w:val="00824B54"/>
    <w:rsid w:val="00824BD6"/>
    <w:rsid w:val="0082679E"/>
    <w:rsid w:val="00831960"/>
    <w:rsid w:val="0083197C"/>
    <w:rsid w:val="00835997"/>
    <w:rsid w:val="00842D93"/>
    <w:rsid w:val="008454AC"/>
    <w:rsid w:val="008462FE"/>
    <w:rsid w:val="00863ED5"/>
    <w:rsid w:val="008660FA"/>
    <w:rsid w:val="008738C5"/>
    <w:rsid w:val="0088063E"/>
    <w:rsid w:val="00880C59"/>
    <w:rsid w:val="0088303B"/>
    <w:rsid w:val="00896F35"/>
    <w:rsid w:val="008A0FCE"/>
    <w:rsid w:val="008A2EF4"/>
    <w:rsid w:val="008A5651"/>
    <w:rsid w:val="008A6961"/>
    <w:rsid w:val="008A6D66"/>
    <w:rsid w:val="008B0930"/>
    <w:rsid w:val="008B293C"/>
    <w:rsid w:val="008B64E3"/>
    <w:rsid w:val="008B79D1"/>
    <w:rsid w:val="008C198F"/>
    <w:rsid w:val="008C3600"/>
    <w:rsid w:val="008C3BEE"/>
    <w:rsid w:val="008C4CE3"/>
    <w:rsid w:val="008C6CD2"/>
    <w:rsid w:val="008D2686"/>
    <w:rsid w:val="008E13E1"/>
    <w:rsid w:val="008E69B9"/>
    <w:rsid w:val="008E7277"/>
    <w:rsid w:val="008F623D"/>
    <w:rsid w:val="00901FDB"/>
    <w:rsid w:val="00902B12"/>
    <w:rsid w:val="00902D26"/>
    <w:rsid w:val="00906FDC"/>
    <w:rsid w:val="00915E20"/>
    <w:rsid w:val="00916617"/>
    <w:rsid w:val="009266CB"/>
    <w:rsid w:val="009272F1"/>
    <w:rsid w:val="00931FD7"/>
    <w:rsid w:val="00935A3F"/>
    <w:rsid w:val="009371AA"/>
    <w:rsid w:val="00937384"/>
    <w:rsid w:val="009472AE"/>
    <w:rsid w:val="00947F22"/>
    <w:rsid w:val="00975C62"/>
    <w:rsid w:val="009857EE"/>
    <w:rsid w:val="009866FA"/>
    <w:rsid w:val="00991E54"/>
    <w:rsid w:val="00995D2D"/>
    <w:rsid w:val="009A1B3E"/>
    <w:rsid w:val="009A456A"/>
    <w:rsid w:val="009B5822"/>
    <w:rsid w:val="009C0BBA"/>
    <w:rsid w:val="009C1F52"/>
    <w:rsid w:val="009E1907"/>
    <w:rsid w:val="009E6F33"/>
    <w:rsid w:val="00A14C3A"/>
    <w:rsid w:val="00A23427"/>
    <w:rsid w:val="00A24A50"/>
    <w:rsid w:val="00A25CD4"/>
    <w:rsid w:val="00A25DDF"/>
    <w:rsid w:val="00A3613D"/>
    <w:rsid w:val="00A37E5B"/>
    <w:rsid w:val="00A43105"/>
    <w:rsid w:val="00A52A05"/>
    <w:rsid w:val="00A5363F"/>
    <w:rsid w:val="00A573A6"/>
    <w:rsid w:val="00A76512"/>
    <w:rsid w:val="00A906B6"/>
    <w:rsid w:val="00A94267"/>
    <w:rsid w:val="00A9427A"/>
    <w:rsid w:val="00AA08C7"/>
    <w:rsid w:val="00AB1764"/>
    <w:rsid w:val="00AC0BFB"/>
    <w:rsid w:val="00AC1F96"/>
    <w:rsid w:val="00AC5EE1"/>
    <w:rsid w:val="00AD6F99"/>
    <w:rsid w:val="00AE266A"/>
    <w:rsid w:val="00AF3C18"/>
    <w:rsid w:val="00B06554"/>
    <w:rsid w:val="00B066D3"/>
    <w:rsid w:val="00B067C6"/>
    <w:rsid w:val="00B1102B"/>
    <w:rsid w:val="00B11E88"/>
    <w:rsid w:val="00B12BDC"/>
    <w:rsid w:val="00B14A04"/>
    <w:rsid w:val="00B177B5"/>
    <w:rsid w:val="00B2078C"/>
    <w:rsid w:val="00B21626"/>
    <w:rsid w:val="00B2293A"/>
    <w:rsid w:val="00B430C4"/>
    <w:rsid w:val="00B4357E"/>
    <w:rsid w:val="00B50222"/>
    <w:rsid w:val="00B55E51"/>
    <w:rsid w:val="00B56475"/>
    <w:rsid w:val="00B626D3"/>
    <w:rsid w:val="00B63BFD"/>
    <w:rsid w:val="00B64DCF"/>
    <w:rsid w:val="00B655B2"/>
    <w:rsid w:val="00B6655A"/>
    <w:rsid w:val="00B75A3E"/>
    <w:rsid w:val="00B760E6"/>
    <w:rsid w:val="00B84C3F"/>
    <w:rsid w:val="00B86DE5"/>
    <w:rsid w:val="00B87549"/>
    <w:rsid w:val="00B9702E"/>
    <w:rsid w:val="00BA4C9C"/>
    <w:rsid w:val="00BA548F"/>
    <w:rsid w:val="00BA5582"/>
    <w:rsid w:val="00BA60CD"/>
    <w:rsid w:val="00BB28A3"/>
    <w:rsid w:val="00BC084F"/>
    <w:rsid w:val="00BC3D08"/>
    <w:rsid w:val="00BD2162"/>
    <w:rsid w:val="00BD54A7"/>
    <w:rsid w:val="00BD77D9"/>
    <w:rsid w:val="00BE2ABC"/>
    <w:rsid w:val="00BE5CC5"/>
    <w:rsid w:val="00C05289"/>
    <w:rsid w:val="00C05C20"/>
    <w:rsid w:val="00C1287C"/>
    <w:rsid w:val="00C14C20"/>
    <w:rsid w:val="00C16030"/>
    <w:rsid w:val="00C21224"/>
    <w:rsid w:val="00C2469E"/>
    <w:rsid w:val="00C26F2F"/>
    <w:rsid w:val="00C43909"/>
    <w:rsid w:val="00C63FBD"/>
    <w:rsid w:val="00C77DD8"/>
    <w:rsid w:val="00C82A1B"/>
    <w:rsid w:val="00C9492D"/>
    <w:rsid w:val="00C951AD"/>
    <w:rsid w:val="00CC072B"/>
    <w:rsid w:val="00CC3E5E"/>
    <w:rsid w:val="00CC6A0E"/>
    <w:rsid w:val="00CE071C"/>
    <w:rsid w:val="00CE137D"/>
    <w:rsid w:val="00CE2BB3"/>
    <w:rsid w:val="00CE3CB9"/>
    <w:rsid w:val="00D075C4"/>
    <w:rsid w:val="00D2278C"/>
    <w:rsid w:val="00D41871"/>
    <w:rsid w:val="00D5484C"/>
    <w:rsid w:val="00D63E5E"/>
    <w:rsid w:val="00D67D95"/>
    <w:rsid w:val="00D836EF"/>
    <w:rsid w:val="00D84400"/>
    <w:rsid w:val="00D85114"/>
    <w:rsid w:val="00D9223A"/>
    <w:rsid w:val="00D92732"/>
    <w:rsid w:val="00D9438D"/>
    <w:rsid w:val="00DA7636"/>
    <w:rsid w:val="00DB0849"/>
    <w:rsid w:val="00DC0954"/>
    <w:rsid w:val="00DC11C3"/>
    <w:rsid w:val="00DC1D5A"/>
    <w:rsid w:val="00DC3ACF"/>
    <w:rsid w:val="00DD1F7D"/>
    <w:rsid w:val="00DD58C3"/>
    <w:rsid w:val="00DE0E0E"/>
    <w:rsid w:val="00DE67DA"/>
    <w:rsid w:val="00DF2100"/>
    <w:rsid w:val="00DF4F2E"/>
    <w:rsid w:val="00E06081"/>
    <w:rsid w:val="00E16782"/>
    <w:rsid w:val="00E17670"/>
    <w:rsid w:val="00E30496"/>
    <w:rsid w:val="00E32892"/>
    <w:rsid w:val="00E451B3"/>
    <w:rsid w:val="00E46245"/>
    <w:rsid w:val="00E57DBE"/>
    <w:rsid w:val="00E66DAD"/>
    <w:rsid w:val="00E726ED"/>
    <w:rsid w:val="00E779C9"/>
    <w:rsid w:val="00E938DD"/>
    <w:rsid w:val="00E96099"/>
    <w:rsid w:val="00E971D0"/>
    <w:rsid w:val="00EA3CAD"/>
    <w:rsid w:val="00EA481E"/>
    <w:rsid w:val="00EA5642"/>
    <w:rsid w:val="00EA58AA"/>
    <w:rsid w:val="00EA6070"/>
    <w:rsid w:val="00EB4BDF"/>
    <w:rsid w:val="00EB58A5"/>
    <w:rsid w:val="00EB5D20"/>
    <w:rsid w:val="00EC469E"/>
    <w:rsid w:val="00ED125D"/>
    <w:rsid w:val="00ED542C"/>
    <w:rsid w:val="00ED699B"/>
    <w:rsid w:val="00EE58AF"/>
    <w:rsid w:val="00EF03F5"/>
    <w:rsid w:val="00EF708B"/>
    <w:rsid w:val="00F015BC"/>
    <w:rsid w:val="00F01E8B"/>
    <w:rsid w:val="00F119C3"/>
    <w:rsid w:val="00F14CF3"/>
    <w:rsid w:val="00F16206"/>
    <w:rsid w:val="00F17371"/>
    <w:rsid w:val="00F20564"/>
    <w:rsid w:val="00F24ADA"/>
    <w:rsid w:val="00F25E38"/>
    <w:rsid w:val="00F3180A"/>
    <w:rsid w:val="00F471DC"/>
    <w:rsid w:val="00F47FD4"/>
    <w:rsid w:val="00F70742"/>
    <w:rsid w:val="00F80840"/>
    <w:rsid w:val="00F81246"/>
    <w:rsid w:val="00F83C3E"/>
    <w:rsid w:val="00F842CE"/>
    <w:rsid w:val="00F918BB"/>
    <w:rsid w:val="00F94BCA"/>
    <w:rsid w:val="00F96786"/>
    <w:rsid w:val="00F97029"/>
    <w:rsid w:val="00FA0D5F"/>
    <w:rsid w:val="00FA38C6"/>
    <w:rsid w:val="00FA4D94"/>
    <w:rsid w:val="00FB222A"/>
    <w:rsid w:val="00FB4258"/>
    <w:rsid w:val="00FC752E"/>
    <w:rsid w:val="00FD53A4"/>
    <w:rsid w:val="00FD68B0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85708"/>
  <w15:docId w15:val="{E61CEEC3-AB62-4ABF-904F-73743006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audao">
    <w:name w:val="Salutation"/>
    <w:basedOn w:val="Normal"/>
    <w:next w:val="Normal"/>
    <w:link w:val="SaudaoChar"/>
    <w:rsid w:val="00D836E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SaudaoChar">
    <w:name w:val="Saudação Char"/>
    <w:basedOn w:val="Fontepargpadro"/>
    <w:link w:val="Saudao"/>
    <w:rsid w:val="00D836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83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80A"/>
    <w:rPr>
      <w:color w:val="0563C1" w:themeColor="hyperlink"/>
      <w:u w:val="single"/>
    </w:rPr>
  </w:style>
  <w:style w:type="table" w:styleId="Tabelacomgrade">
    <w:name w:val="Table Grid"/>
    <w:basedOn w:val="Tabelanormal"/>
    <w:rsid w:val="002B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554"/>
  </w:style>
  <w:style w:type="paragraph" w:styleId="Rodap">
    <w:name w:val="footer"/>
    <w:basedOn w:val="Normal"/>
    <w:link w:val="Rodap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554"/>
  </w:style>
  <w:style w:type="paragraph" w:styleId="Lista">
    <w:name w:val="List"/>
    <w:basedOn w:val="Normal"/>
    <w:uiPriority w:val="99"/>
    <w:unhideWhenUsed/>
    <w:rsid w:val="00284DB5"/>
    <w:pPr>
      <w:ind w:left="283" w:hanging="283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3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66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60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6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6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60F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3B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3B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3BFD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379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CC98-0D95-4165-B370-461AB459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Landim</dc:creator>
  <cp:keywords/>
  <dc:description/>
  <cp:lastModifiedBy>Fabrício Souza</cp:lastModifiedBy>
  <cp:revision>4</cp:revision>
  <cp:lastPrinted>2016-01-28T14:50:00Z</cp:lastPrinted>
  <dcterms:created xsi:type="dcterms:W3CDTF">2017-09-25T17:03:00Z</dcterms:created>
  <dcterms:modified xsi:type="dcterms:W3CDTF">2017-09-26T15:30:00Z</dcterms:modified>
</cp:coreProperties>
</file>